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DFD5" w14:textId="1D3B21D4" w:rsidR="00073315" w:rsidRPr="00330211" w:rsidRDefault="00073315" w:rsidP="003302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0211">
        <w:rPr>
          <w:rFonts w:ascii="Times New Roman" w:hAnsi="Times New Roman" w:cs="Times New Roman"/>
          <w:sz w:val="36"/>
          <w:szCs w:val="36"/>
        </w:rPr>
        <w:t>GENERAL ELECTION</w:t>
      </w:r>
    </w:p>
    <w:p w14:paraId="4D8DE5D5" w14:textId="1CC108A5" w:rsidR="00073315" w:rsidRPr="00330211" w:rsidRDefault="00073315" w:rsidP="003302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0211">
        <w:rPr>
          <w:rFonts w:ascii="Times New Roman" w:hAnsi="Times New Roman" w:cs="Times New Roman"/>
          <w:sz w:val="36"/>
          <w:szCs w:val="36"/>
        </w:rPr>
        <w:t>ADVANCED PROCESSING</w:t>
      </w:r>
    </w:p>
    <w:p w14:paraId="15ED2971" w14:textId="3B2B9AC8" w:rsidR="00073315" w:rsidRPr="00330211" w:rsidRDefault="00073315" w:rsidP="003302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0211">
        <w:rPr>
          <w:rFonts w:ascii="Times New Roman" w:hAnsi="Times New Roman" w:cs="Times New Roman"/>
          <w:sz w:val="36"/>
          <w:szCs w:val="36"/>
        </w:rPr>
        <w:t>SCHEDULE:</w:t>
      </w:r>
    </w:p>
    <w:p w14:paraId="600D3637" w14:textId="19C7CCF0" w:rsidR="00073315" w:rsidRDefault="00073315" w:rsidP="0033021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0/31/24 11am-3:3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3315" w:rsidRPr="00073315" w14:paraId="158E8A3E" w14:textId="77777777" w:rsidTr="00325E17">
        <w:tc>
          <w:tcPr>
            <w:tcW w:w="2337" w:type="dxa"/>
          </w:tcPr>
          <w:p w14:paraId="5C3769B4" w14:textId="77777777" w:rsidR="00073315" w:rsidRPr="00073315" w:rsidRDefault="00073315" w:rsidP="0033021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33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am Members</w:t>
            </w:r>
          </w:p>
        </w:tc>
        <w:tc>
          <w:tcPr>
            <w:tcW w:w="2337" w:type="dxa"/>
          </w:tcPr>
          <w:p w14:paraId="58405C09" w14:textId="3112595A" w:rsidR="00330211" w:rsidRDefault="00330211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Opening</w:t>
            </w:r>
          </w:p>
          <w:p w14:paraId="0A5E502B" w14:textId="381799F0" w:rsidR="00073315" w:rsidRPr="00073315" w:rsidRDefault="00330211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an &amp; Separate</w:t>
            </w:r>
          </w:p>
        </w:tc>
        <w:tc>
          <w:tcPr>
            <w:tcW w:w="2338" w:type="dxa"/>
          </w:tcPr>
          <w:p w14:paraId="5F3631E0" w14:textId="52CC59A8" w:rsidR="00073315" w:rsidRDefault="00EA54B8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33021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73315">
              <w:rPr>
                <w:rFonts w:ascii="Times New Roman" w:hAnsi="Times New Roman" w:cs="Times New Roman"/>
                <w:sz w:val="36"/>
                <w:szCs w:val="36"/>
              </w:rPr>
              <w:t>Opening</w:t>
            </w:r>
          </w:p>
          <w:p w14:paraId="3D243751" w14:textId="77777777" w:rsidR="00073315" w:rsidRPr="00073315" w:rsidRDefault="00073315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ing list</w:t>
            </w:r>
          </w:p>
        </w:tc>
        <w:tc>
          <w:tcPr>
            <w:tcW w:w="2338" w:type="dxa"/>
          </w:tcPr>
          <w:p w14:paraId="316AE935" w14:textId="34C76C19" w:rsidR="00073315" w:rsidRDefault="00330211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</w:t>
            </w:r>
            <w:r w:rsidR="00073315">
              <w:rPr>
                <w:rFonts w:ascii="Times New Roman" w:hAnsi="Times New Roman" w:cs="Times New Roman"/>
                <w:sz w:val="36"/>
                <w:szCs w:val="36"/>
              </w:rPr>
              <w:t>Tabulator</w:t>
            </w:r>
          </w:p>
          <w:p w14:paraId="6D81545E" w14:textId="77777777" w:rsidR="00073315" w:rsidRPr="00073315" w:rsidRDefault="00073315" w:rsidP="003302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an/Secure</w:t>
            </w:r>
          </w:p>
        </w:tc>
      </w:tr>
      <w:tr w:rsidR="00073315" w14:paraId="0104C172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8286356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185A3C2D" w14:textId="1BCB6F63" w:rsidR="00073315" w:rsidRPr="0002233C" w:rsidRDefault="004D2E60" w:rsidP="0033021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Jane Frydenlund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2345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58C3410B" w14:textId="194940D3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68118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55A333C3" w14:textId="3FB06D7A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809381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105A7D6" w14:textId="6226E9EF" w:rsidR="00073315" w:rsidRPr="0002233C" w:rsidRDefault="004D2E60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073315" w14:paraId="45CD9CFA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1950843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2E7DD9E7" w14:textId="70043C26" w:rsidR="00073315" w:rsidRPr="0002233C" w:rsidRDefault="00D532EE" w:rsidP="0033021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Judy Kundl</w:t>
                </w:r>
                <w:r w:rsidR="008B50C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&amp; Pam Fis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5313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2D1D4232" w14:textId="47B3CF1F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43529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56813DE2" w14:textId="185C5C24" w:rsidR="00073315" w:rsidRPr="0002233C" w:rsidRDefault="00D532EE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7773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372FF4C3" w14:textId="03DE460B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73315" w14:paraId="42C5EAD5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6891895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7C0C0F3D" w14:textId="5718823B" w:rsidR="00073315" w:rsidRPr="0002233C" w:rsidRDefault="00027EA3" w:rsidP="0033021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Jean W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62836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75B190FE" w14:textId="0B6D3E1C" w:rsidR="00073315" w:rsidRPr="0002233C" w:rsidRDefault="00200613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84428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3814479A" w14:textId="0D05AD23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5658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D0BA500" w14:textId="22E826DD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73315" w14:paraId="3463E9D6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10327140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3DCED4B5" w14:textId="1CE8DE25" w:rsidR="00073315" w:rsidRPr="0002233C" w:rsidRDefault="00590938" w:rsidP="0033021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Marge Michalsk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414312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42C2E9BD" w14:textId="6A55D3C9" w:rsidR="00073315" w:rsidRPr="0002233C" w:rsidRDefault="00590938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08858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4A8DC429" w14:textId="794FF02F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74962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3BAB4431" w14:textId="67CF7835" w:rsidR="00073315" w:rsidRPr="0002233C" w:rsidRDefault="0002233C" w:rsidP="00330211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B7C578C" w14:textId="7449D896" w:rsidR="00073315" w:rsidRDefault="00330211" w:rsidP="0033021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1/01/24 11am-3:3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211" w:rsidRPr="00073315" w14:paraId="6034FB80" w14:textId="77777777" w:rsidTr="00325E17">
        <w:tc>
          <w:tcPr>
            <w:tcW w:w="2337" w:type="dxa"/>
          </w:tcPr>
          <w:p w14:paraId="0B53EE6B" w14:textId="77777777" w:rsidR="00330211" w:rsidRPr="00073315" w:rsidRDefault="00330211" w:rsidP="00325E1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33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am Members</w:t>
            </w:r>
          </w:p>
        </w:tc>
        <w:tc>
          <w:tcPr>
            <w:tcW w:w="2337" w:type="dxa"/>
          </w:tcPr>
          <w:p w14:paraId="2DEE3977" w14:textId="77777777" w:rsidR="00330211" w:rsidRDefault="00330211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-Opening</w:t>
            </w:r>
          </w:p>
          <w:p w14:paraId="271F65B8" w14:textId="77777777" w:rsidR="00330211" w:rsidRPr="00073315" w:rsidRDefault="00330211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an &amp; Separate</w:t>
            </w:r>
          </w:p>
        </w:tc>
        <w:tc>
          <w:tcPr>
            <w:tcW w:w="2338" w:type="dxa"/>
          </w:tcPr>
          <w:p w14:paraId="7A8E155D" w14:textId="67B54164" w:rsidR="00330211" w:rsidRDefault="00EA54B8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330211">
              <w:rPr>
                <w:rFonts w:ascii="Times New Roman" w:hAnsi="Times New Roman" w:cs="Times New Roman"/>
                <w:sz w:val="36"/>
                <w:szCs w:val="36"/>
              </w:rPr>
              <w:t>-Opening</w:t>
            </w:r>
          </w:p>
          <w:p w14:paraId="37D6829A" w14:textId="77777777" w:rsidR="00330211" w:rsidRPr="00073315" w:rsidRDefault="00330211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ing list</w:t>
            </w:r>
          </w:p>
        </w:tc>
        <w:tc>
          <w:tcPr>
            <w:tcW w:w="2338" w:type="dxa"/>
          </w:tcPr>
          <w:p w14:paraId="3B5D247D" w14:textId="77777777" w:rsidR="00330211" w:rsidRDefault="00330211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Tabulator</w:t>
            </w:r>
          </w:p>
          <w:p w14:paraId="7F4DA161" w14:textId="77777777" w:rsidR="00330211" w:rsidRPr="00073315" w:rsidRDefault="00330211" w:rsidP="00325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an/Secure</w:t>
            </w:r>
          </w:p>
        </w:tc>
      </w:tr>
      <w:tr w:rsidR="00330211" w14:paraId="2D4A96A6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7938227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6BA141AD" w14:textId="31A88326" w:rsidR="00330211" w:rsidRPr="0002233C" w:rsidRDefault="009A1E97" w:rsidP="00325E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Catherine Keppler</w:t>
                </w:r>
                <w:r w:rsidR="00EA54B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&amp; Ruth Odom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57820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2461846F" w14:textId="771FB28D" w:rsidR="00330211" w:rsidRPr="0002233C" w:rsidRDefault="00051DB0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693833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4C225018" w14:textId="1A6CA789" w:rsidR="00330211" w:rsidRPr="0002233C" w:rsidRDefault="00051DB0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81729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5B678448" w14:textId="4D35094C" w:rsidR="00330211" w:rsidRPr="0002233C" w:rsidRDefault="0002233C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30211" w14:paraId="0A2B3BD7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11411173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218225A3" w14:textId="1036CECF" w:rsidR="00330211" w:rsidRPr="0002233C" w:rsidRDefault="00BD7A45" w:rsidP="00325E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Nora Owen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74090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18EAB50F" w14:textId="1F664AE2" w:rsidR="00330211" w:rsidRPr="0002233C" w:rsidRDefault="00EA54B8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5891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F30C7ED" w14:textId="7FE2BD55" w:rsidR="00330211" w:rsidRPr="0002233C" w:rsidRDefault="0002233C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6117926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0D72DA3E" w14:textId="48C4AC92" w:rsidR="00330211" w:rsidRPr="0002233C" w:rsidRDefault="00EA54B8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330211" w14:paraId="4DB4B039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13406168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37A36D3D" w14:textId="425514EF" w:rsidR="00330211" w:rsidRPr="0002233C" w:rsidRDefault="00027EA3" w:rsidP="00325E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Jean W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767417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13A2979A" w14:textId="6FFAEA4E" w:rsidR="00330211" w:rsidRPr="0002233C" w:rsidRDefault="00EA54B8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80638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5F9EABA3" w14:textId="32936A5A" w:rsidR="00330211" w:rsidRPr="0002233C" w:rsidRDefault="0002233C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14596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652B6AFF" w14:textId="4AB4C60B" w:rsidR="00330211" w:rsidRPr="0002233C" w:rsidRDefault="00EA54B8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30211" w14:paraId="389AE9CF" w14:textId="77777777" w:rsidTr="00325E17">
        <w:sdt>
          <w:sdtPr>
            <w:rPr>
              <w:rFonts w:ascii="Times New Roman" w:hAnsi="Times New Roman" w:cs="Times New Roman"/>
              <w:sz w:val="28"/>
              <w:szCs w:val="28"/>
            </w:rPr>
            <w:id w:val="-1671550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7" w:type="dxa"/>
              </w:tcPr>
              <w:p w14:paraId="27D950A7" w14:textId="7732921C" w:rsidR="00330211" w:rsidRPr="0002233C" w:rsidRDefault="00EA54B8" w:rsidP="00325E1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Marge Michalsk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1275592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</w:tcPr>
              <w:p w14:paraId="56F7D741" w14:textId="6C0D0170" w:rsidR="00330211" w:rsidRPr="0002233C" w:rsidRDefault="00E869CD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21240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D09C87A" w14:textId="3F643DCD" w:rsidR="00330211" w:rsidRPr="0002233C" w:rsidRDefault="0002233C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id w:val="-210571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B5CF7CA" w14:textId="479ECD65" w:rsidR="00330211" w:rsidRPr="0002233C" w:rsidRDefault="0002233C" w:rsidP="00325E17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1468961F" w14:textId="77777777" w:rsidR="00330211" w:rsidRPr="00330211" w:rsidRDefault="00330211" w:rsidP="00330211">
      <w:pPr>
        <w:rPr>
          <w:rFonts w:ascii="Times New Roman" w:hAnsi="Times New Roman" w:cs="Times New Roman"/>
          <w:sz w:val="20"/>
          <w:szCs w:val="20"/>
        </w:rPr>
      </w:pPr>
    </w:p>
    <w:sectPr w:rsidR="00330211" w:rsidRPr="00330211" w:rsidSect="003302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15"/>
    <w:rsid w:val="0002233C"/>
    <w:rsid w:val="00027EA3"/>
    <w:rsid w:val="00051DB0"/>
    <w:rsid w:val="00073315"/>
    <w:rsid w:val="00116B0F"/>
    <w:rsid w:val="001348BC"/>
    <w:rsid w:val="00200613"/>
    <w:rsid w:val="003113BC"/>
    <w:rsid w:val="00330211"/>
    <w:rsid w:val="003F3431"/>
    <w:rsid w:val="004D2E60"/>
    <w:rsid w:val="00590938"/>
    <w:rsid w:val="006D590C"/>
    <w:rsid w:val="008B50C2"/>
    <w:rsid w:val="008B6BB8"/>
    <w:rsid w:val="009A1E97"/>
    <w:rsid w:val="00A51279"/>
    <w:rsid w:val="00B538FE"/>
    <w:rsid w:val="00BD7A45"/>
    <w:rsid w:val="00D532EE"/>
    <w:rsid w:val="00E869CD"/>
    <w:rsid w:val="00EA54B8"/>
    <w:rsid w:val="00E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7043"/>
  <w15:chartTrackingRefBased/>
  <w15:docId w15:val="{90523008-98E6-4C30-8EFE-7516F589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3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3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3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3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6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94C2-7D2E-49A5-9A24-DD948C82CAD1}"/>
      </w:docPartPr>
      <w:docPartBody>
        <w:p w:rsidR="00A5692B" w:rsidRDefault="00A5692B">
          <w:r w:rsidRPr="006318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2B"/>
    <w:rsid w:val="00116B0F"/>
    <w:rsid w:val="001348BC"/>
    <w:rsid w:val="00A51279"/>
    <w:rsid w:val="00A5692B"/>
    <w:rsid w:val="00B5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B0C7-7C35-4789-B1E1-7DE9921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anderell</dc:creator>
  <cp:keywords/>
  <dc:description/>
  <cp:lastModifiedBy>Cassie Sanderell</cp:lastModifiedBy>
  <cp:revision>2</cp:revision>
  <cp:lastPrinted>2024-09-20T17:33:00Z</cp:lastPrinted>
  <dcterms:created xsi:type="dcterms:W3CDTF">2024-10-11T17:04:00Z</dcterms:created>
  <dcterms:modified xsi:type="dcterms:W3CDTF">2024-10-11T17:04:00Z</dcterms:modified>
</cp:coreProperties>
</file>